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411C" w14:textId="77777777" w:rsidR="003A2D3B" w:rsidRPr="002F76B4" w:rsidRDefault="003A2D3B" w:rsidP="003A2D3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14:paraId="7AA9B4B2" w14:textId="77777777" w:rsidR="003A2D3B" w:rsidRPr="002F76B4" w:rsidRDefault="003A2D3B" w:rsidP="003A2D3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3A2D3B" w:rsidRPr="002F76B4" w14:paraId="4C7F0698" w14:textId="77777777" w:rsidTr="004B5C77">
        <w:tc>
          <w:tcPr>
            <w:tcW w:w="3906" w:type="dxa"/>
          </w:tcPr>
          <w:p w14:paraId="5B861596" w14:textId="77777777"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1F6FE53" w14:textId="77777777"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B878008" w14:textId="77777777"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847907E" w14:textId="77777777" w:rsidR="003A2D3B" w:rsidRPr="002F76B4" w:rsidRDefault="003A2D3B" w:rsidP="004B5C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A2D3B" w:rsidRPr="002F76B4" w14:paraId="4BCD704E" w14:textId="77777777" w:rsidTr="004B5C77">
        <w:trPr>
          <w:trHeight w:val="1118"/>
        </w:trPr>
        <w:tc>
          <w:tcPr>
            <w:tcW w:w="3906" w:type="dxa"/>
          </w:tcPr>
          <w:p w14:paraId="402CC05F" w14:textId="77777777"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FDCDD79" w14:textId="77777777" w:rsidR="003A2D3B" w:rsidRPr="005776D9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5776D9">
              <w:rPr>
                <w:rFonts w:cs="Arial"/>
                <w:b/>
                <w:color w:val="000000"/>
                <w:szCs w:val="32"/>
              </w:rPr>
              <w:t>Krama Vaakyam No.– 21 &amp; 50</w:t>
            </w:r>
          </w:p>
          <w:p w14:paraId="27292015" w14:textId="77777777"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6FC09726" w14:textId="77777777" w:rsidR="003A2D3B" w:rsidRPr="006F0B68" w:rsidRDefault="003A2D3B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4A737E9F" w14:textId="77777777" w:rsidR="003A2D3B" w:rsidRPr="006F0B68" w:rsidRDefault="003A2D3B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A2D3B" w:rsidRPr="002F76B4" w14:paraId="20416B7E" w14:textId="77777777" w:rsidTr="004B5C77">
        <w:trPr>
          <w:trHeight w:val="1118"/>
        </w:trPr>
        <w:tc>
          <w:tcPr>
            <w:tcW w:w="3906" w:type="dxa"/>
          </w:tcPr>
          <w:p w14:paraId="235A324F" w14:textId="77777777"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648CF99" w14:textId="77777777" w:rsidR="003A2D3B" w:rsidRPr="009218D2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25104B0" w14:textId="77777777"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92DA130" w14:textId="77777777" w:rsidR="003A2D3B" w:rsidRPr="006F0B68" w:rsidRDefault="003A2D3B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68D92B2" w14:textId="77777777" w:rsidR="003A2D3B" w:rsidRPr="006F0B68" w:rsidRDefault="003A2D3B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A2D3B" w:rsidRPr="002F76B4" w14:paraId="74A0087C" w14:textId="77777777" w:rsidTr="004B5C77">
        <w:trPr>
          <w:trHeight w:val="1118"/>
        </w:trPr>
        <w:tc>
          <w:tcPr>
            <w:tcW w:w="3906" w:type="dxa"/>
          </w:tcPr>
          <w:p w14:paraId="08C5766D" w14:textId="77777777"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A5CE92D" w14:textId="77777777" w:rsidR="003A2D3B" w:rsidRPr="009218D2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796A11F3" w14:textId="77777777"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753F96BA" w14:textId="77777777" w:rsidR="003A2D3B" w:rsidRPr="006F0B68" w:rsidRDefault="003A2D3B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3865CBA" w14:textId="77777777" w:rsidR="003A2D3B" w:rsidRPr="006F0B68" w:rsidRDefault="003A2D3B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A2D3B" w:rsidRPr="002F76B4" w14:paraId="1895A520" w14:textId="77777777" w:rsidTr="004B5C77">
        <w:trPr>
          <w:trHeight w:val="996"/>
        </w:trPr>
        <w:tc>
          <w:tcPr>
            <w:tcW w:w="3906" w:type="dxa"/>
          </w:tcPr>
          <w:p w14:paraId="3A7270BD" w14:textId="77777777"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35BC785" w14:textId="77777777" w:rsidR="003A2D3B" w:rsidRPr="009218D2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03021063" w14:textId="77777777"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013B5BFE" w14:textId="77777777" w:rsidR="003A2D3B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D44D154" w14:textId="77777777" w:rsidR="003A2D3B" w:rsidRPr="00175F14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åÈ</w:t>
            </w:r>
            <w:proofErr w:type="spellEnd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41F5AE1" w14:textId="77777777" w:rsidR="003A2D3B" w:rsidRDefault="003A2D3B" w:rsidP="004B5C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1EE2888" w14:textId="77777777" w:rsidR="003A2D3B" w:rsidRPr="00175F14" w:rsidRDefault="003A2D3B" w:rsidP="004B5C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FC1AC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EF4C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A2D3B" w:rsidRPr="002F76B4" w14:paraId="6ACC5EFC" w14:textId="77777777" w:rsidTr="004B5C77">
        <w:trPr>
          <w:trHeight w:val="996"/>
        </w:trPr>
        <w:tc>
          <w:tcPr>
            <w:tcW w:w="3906" w:type="dxa"/>
          </w:tcPr>
          <w:p w14:paraId="3FEC8D8C" w14:textId="77777777"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0FF144A" w14:textId="77777777" w:rsidR="003A2D3B" w:rsidRPr="009218D2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04BA5253" w14:textId="77777777"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7AF4DBF1" w14:textId="77777777" w:rsidR="003A2D3B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A6A9AF" w14:textId="77777777" w:rsidR="003A2D3B" w:rsidRPr="00175F14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AC85F3C" w14:textId="77777777" w:rsidR="003A2D3B" w:rsidRDefault="003A2D3B" w:rsidP="004B5C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37FB20C" w14:textId="77777777" w:rsidR="003A2D3B" w:rsidRDefault="003A2D3B" w:rsidP="004B5C77">
            <w:pPr>
              <w:spacing w:before="0" w:line="240" w:lineRule="auto"/>
              <w:rPr>
                <w:b/>
                <w:bCs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ïèklÉ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A5FBA">
              <w:rPr>
                <w:b/>
                <w:bCs/>
              </w:rPr>
              <w:t>(“r”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A5FBA">
              <w:rPr>
                <w:b/>
                <w:bCs/>
              </w:rPr>
              <w:t>inserted)</w:t>
            </w:r>
            <w:r w:rsidR="00C10716">
              <w:rPr>
                <w:b/>
                <w:bCs/>
              </w:rPr>
              <w:t>\</w:t>
            </w:r>
          </w:p>
          <w:p w14:paraId="73FA77A1" w14:textId="48E710E3" w:rsidR="00C10716" w:rsidRPr="00175F14" w:rsidRDefault="00C10716" w:rsidP="004B5C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  <w:tr w:rsidR="003A2D3B" w:rsidRPr="002F76B4" w14:paraId="628EE477" w14:textId="77777777" w:rsidTr="004B5C77">
        <w:trPr>
          <w:trHeight w:val="996"/>
        </w:trPr>
        <w:tc>
          <w:tcPr>
            <w:tcW w:w="3906" w:type="dxa"/>
          </w:tcPr>
          <w:p w14:paraId="05E71F89" w14:textId="77777777"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13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EB17B67" w14:textId="77777777" w:rsidR="003A2D3B" w:rsidRPr="009218D2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49D7CD79" w14:textId="77777777"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4EDF0320" w14:textId="77777777" w:rsidR="003A2D3B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C87C142" w14:textId="77777777" w:rsidR="003A2D3B" w:rsidRPr="000F6EC3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3EEDA50" w14:textId="77777777" w:rsidR="003A2D3B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C26DEC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D39EEE6" w14:textId="77777777" w:rsidR="003A2D3B" w:rsidRPr="000F6EC3" w:rsidRDefault="003A2D3B" w:rsidP="004B5C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1EDF8D43" w14:textId="77777777" w:rsidR="003A2D3B" w:rsidRPr="00D14BFC" w:rsidRDefault="003A2D3B" w:rsidP="003A2D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013B09A0" w14:textId="77777777" w:rsidR="003A2D3B" w:rsidRDefault="003A2D3B" w:rsidP="003A2D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50ED0123" w14:textId="77777777" w:rsidR="003A2D3B" w:rsidRPr="002F76B4" w:rsidRDefault="003A2D3B" w:rsidP="003A2D3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</w:p>
    <w:p w14:paraId="2F517688" w14:textId="77777777" w:rsidR="003A2D3B" w:rsidRPr="002F76B4" w:rsidRDefault="003A2D3B" w:rsidP="003A2D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A2D3B" w:rsidRPr="002F76B4" w14:paraId="15F02EB5" w14:textId="77777777" w:rsidTr="004B5C77">
        <w:tc>
          <w:tcPr>
            <w:tcW w:w="3877" w:type="dxa"/>
          </w:tcPr>
          <w:p w14:paraId="633D040A" w14:textId="77777777"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6D0DC29" w14:textId="77777777"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9AD349" w14:textId="77777777"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A84873" w14:textId="77777777" w:rsidR="003A2D3B" w:rsidRPr="002F76B4" w:rsidRDefault="003A2D3B" w:rsidP="004B5C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A2D3B" w:rsidRPr="002F76B4" w14:paraId="5DF9C442" w14:textId="77777777" w:rsidTr="004B5C77">
        <w:tc>
          <w:tcPr>
            <w:tcW w:w="3877" w:type="dxa"/>
          </w:tcPr>
          <w:p w14:paraId="3A3CA1CF" w14:textId="77777777" w:rsidR="003A2D3B" w:rsidRPr="002F76B4" w:rsidRDefault="003A2D3B" w:rsidP="004B5C7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431843B0" w14:textId="77777777" w:rsidR="003A2D3B" w:rsidRPr="00A37AD8" w:rsidRDefault="003A2D3B" w:rsidP="004B5C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4E98757" w14:textId="77777777" w:rsidR="003A2D3B" w:rsidRPr="00A37AD8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1EB05E5" w14:textId="77777777" w:rsidR="003A2D3B" w:rsidRPr="008D5DEB" w:rsidRDefault="003A2D3B" w:rsidP="003A2D3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404E0DF0" w14:textId="77777777" w:rsidR="00016314" w:rsidRPr="003A2D3B" w:rsidRDefault="00016314" w:rsidP="003A2D3B"/>
    <w:sectPr w:rsidR="00016314" w:rsidRPr="003A2D3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10A4" w14:textId="77777777" w:rsidR="008E6180" w:rsidRDefault="008E6180" w:rsidP="001C43F2">
      <w:pPr>
        <w:spacing w:before="0" w:line="240" w:lineRule="auto"/>
      </w:pPr>
      <w:r>
        <w:separator/>
      </w:r>
    </w:p>
  </w:endnote>
  <w:endnote w:type="continuationSeparator" w:id="0">
    <w:p w14:paraId="669B8C64" w14:textId="77777777" w:rsidR="008E6180" w:rsidRDefault="008E618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809D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A2D3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A2D3B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0ECCC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BBDA" w14:textId="77777777" w:rsidR="008E6180" w:rsidRDefault="008E6180" w:rsidP="001C43F2">
      <w:pPr>
        <w:spacing w:before="0" w:line="240" w:lineRule="auto"/>
      </w:pPr>
      <w:r>
        <w:separator/>
      </w:r>
    </w:p>
  </w:footnote>
  <w:footnote w:type="continuationSeparator" w:id="0">
    <w:p w14:paraId="305D87E7" w14:textId="77777777" w:rsidR="008E6180" w:rsidRDefault="008E618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5A69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05F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0F7C1F"/>
    <w:rsid w:val="0010771C"/>
    <w:rsid w:val="0011391E"/>
    <w:rsid w:val="001155C1"/>
    <w:rsid w:val="0013473C"/>
    <w:rsid w:val="00143FFA"/>
    <w:rsid w:val="00177FAA"/>
    <w:rsid w:val="001953CB"/>
    <w:rsid w:val="001A34F5"/>
    <w:rsid w:val="001B27E9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A2D3B"/>
    <w:rsid w:val="003C451C"/>
    <w:rsid w:val="003D0B44"/>
    <w:rsid w:val="003D42ED"/>
    <w:rsid w:val="003D4DA3"/>
    <w:rsid w:val="003E59BD"/>
    <w:rsid w:val="004064BD"/>
    <w:rsid w:val="00414BE8"/>
    <w:rsid w:val="00477F07"/>
    <w:rsid w:val="00486106"/>
    <w:rsid w:val="00487E2F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B4A6D"/>
    <w:rsid w:val="005B7ECC"/>
    <w:rsid w:val="005E4DEE"/>
    <w:rsid w:val="005E7C5E"/>
    <w:rsid w:val="005F5921"/>
    <w:rsid w:val="00603AC0"/>
    <w:rsid w:val="00603CB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E6180"/>
    <w:rsid w:val="00910E17"/>
    <w:rsid w:val="0091368E"/>
    <w:rsid w:val="009218D2"/>
    <w:rsid w:val="0093367D"/>
    <w:rsid w:val="00945602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A34E5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0716"/>
    <w:rsid w:val="00C131B4"/>
    <w:rsid w:val="00C164E0"/>
    <w:rsid w:val="00C26DEC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304"/>
    <w:rsid w:val="00D6374A"/>
    <w:rsid w:val="00D72546"/>
    <w:rsid w:val="00D91B93"/>
    <w:rsid w:val="00DC1124"/>
    <w:rsid w:val="00DF41BB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9D3B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D764-21CB-4793-90AD-E24F2903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6-01T07:55:00Z</cp:lastPrinted>
  <dcterms:created xsi:type="dcterms:W3CDTF">2021-09-27T01:21:00Z</dcterms:created>
  <dcterms:modified xsi:type="dcterms:W3CDTF">2021-10-13T05:23:00Z</dcterms:modified>
</cp:coreProperties>
</file>